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62" w:rsidRPr="00F12BDB" w:rsidRDefault="00060F62" w:rsidP="00060F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 w:rsidRPr="00F12BD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А</w:t>
      </w:r>
      <w:bookmarkStart w:id="0" w:name="_GoBack"/>
      <w:bookmarkEnd w:id="0"/>
      <w:r w:rsidRPr="00F12BD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ННОТАЦИЯ</w:t>
      </w:r>
    </w:p>
    <w:p w:rsidR="00060F62" w:rsidRPr="00F12BDB" w:rsidRDefault="00060F62" w:rsidP="00060F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 w:rsidRPr="00F12BD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ОАФ № 134 Документы ветеранов Южноуральского управления строительства - ликвидаторов аварии на Чернобыльской АЭС (1986)</w:t>
      </w:r>
    </w:p>
    <w:p w:rsidR="00060F62" w:rsidRDefault="00060F62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DF39C7">
        <w:rPr>
          <w:rFonts w:ascii="Times New Roman" w:eastAsia="Calibri" w:hAnsi="Times New Roman" w:cs="Times New Roman"/>
          <w:sz w:val="28"/>
          <w:szCs w:val="28"/>
        </w:rPr>
        <w:t>фондосдатчиком</w:t>
      </w:r>
      <w:proofErr w:type="spellEnd"/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9C7">
        <w:rPr>
          <w:rFonts w:ascii="Times New Roman" w:eastAsia="Calibri" w:hAnsi="Times New Roman" w:cs="Times New Roman"/>
          <w:i/>
          <w:sz w:val="28"/>
          <w:szCs w:val="28"/>
        </w:rPr>
        <w:t>Беляковым Сергеем Михайловичем</w:t>
      </w:r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 заключен Договор дарения от 03.10.2017 № 1. В октябре 2017 г. в соответствии с пунктом 2.4.2 Договора, проведена научно-техническая обработка документов Белякова Сергея Михайловича, ветерана Южноуральского управления строительства-ликвидатора аварии на Чернобыльской АЭС (1986). 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>В результате</w:t>
      </w:r>
      <w:r w:rsidRPr="00DF39C7">
        <w:rPr>
          <w:rFonts w:ascii="Calibri" w:eastAsia="Calibri" w:hAnsi="Calibri" w:cs="Times New Roman"/>
        </w:rPr>
        <w:t xml:space="preserve"> </w:t>
      </w:r>
      <w:r w:rsidRPr="00DF39C7">
        <w:rPr>
          <w:rFonts w:ascii="Times New Roman" w:eastAsia="Calibri" w:hAnsi="Times New Roman" w:cs="Times New Roman"/>
          <w:sz w:val="28"/>
          <w:szCs w:val="28"/>
        </w:rPr>
        <w:t>составлена опись № 1 документов личного происхождения-Белякова Сергея Михайловича за 1972-2016 гг. на 22 единицы хранения. Документы связаны с служебной деятельностью Белякова Сергея Михайловича, как ветерана Южноуральского управления строительства - ликвидатора аварии на Чернобыльской АЭС (1986).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Внутри описи документы систематизированы по хронологическому признаку. 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>Документы фонда систематизированы по разделам, внутри разделов документы расположены в хронологическом, тематическом порядке. В описи дела систематизированы по следующим группам: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>1. Биографические документы.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>2. Статьи о Белякове Сергее Михайловиче в различных изданиях по теме, связанной с его деятельностью по ликвидации аварии на ЧАЭС.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Состав документов фонда: 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1. Документы об образовании, партийный билет, учетные и статистические карточки члена КПСС, удостоверение личности офицера, военный билет офицера запаса, послужная карта офицера, учетная карточка офицера запаса, удостоверения, трудовая книжка и вкладыш к трудовой книжке, пропуск на Белякова Сергея Михайловича на право въезда в закрытую зону на Чернобыльскую атомную электростанцию, справки о подтверждении участия </w:t>
      </w:r>
      <w:proofErr w:type="spellStart"/>
      <w:r w:rsidRPr="00DF39C7">
        <w:rPr>
          <w:rFonts w:ascii="Times New Roman" w:eastAsia="Calibri" w:hAnsi="Times New Roman" w:cs="Times New Roman"/>
          <w:sz w:val="28"/>
          <w:szCs w:val="28"/>
        </w:rPr>
        <w:t>фондообразователя</w:t>
      </w:r>
      <w:proofErr w:type="spellEnd"/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 в ликвидации последствия аварии на ЧАЭС, почетные грамоты, орденская книжка, удостоверения к медалям, к знаку «В память о катастрофе на Чернобыльской АЭС» (подлинники или копии).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2. Заметка и статьи в газетах, содержащие материал о </w:t>
      </w:r>
      <w:proofErr w:type="spellStart"/>
      <w:r w:rsidRPr="00DF39C7">
        <w:rPr>
          <w:rFonts w:ascii="Times New Roman" w:eastAsia="Calibri" w:hAnsi="Times New Roman" w:cs="Times New Roman"/>
          <w:sz w:val="28"/>
          <w:szCs w:val="28"/>
        </w:rPr>
        <w:t>фондообразователе</w:t>
      </w:r>
      <w:proofErr w:type="spellEnd"/>
      <w:r w:rsidRPr="00DF39C7">
        <w:rPr>
          <w:rFonts w:ascii="Times New Roman" w:eastAsia="Calibri" w:hAnsi="Times New Roman" w:cs="Times New Roman"/>
          <w:sz w:val="28"/>
          <w:szCs w:val="28"/>
        </w:rPr>
        <w:t>, скриншот публикации, размещенной на сайте газеты «</w:t>
      </w:r>
      <w:proofErr w:type="spellStart"/>
      <w:r w:rsidRPr="00DF39C7">
        <w:rPr>
          <w:rFonts w:ascii="Times New Roman" w:eastAsia="Calibri" w:hAnsi="Times New Roman" w:cs="Times New Roman"/>
          <w:sz w:val="28"/>
          <w:szCs w:val="28"/>
        </w:rPr>
        <w:t>Озерская</w:t>
      </w:r>
      <w:proofErr w:type="spellEnd"/>
      <w:r w:rsidRPr="00DF39C7">
        <w:rPr>
          <w:rFonts w:ascii="Times New Roman" w:eastAsia="Calibri" w:hAnsi="Times New Roman" w:cs="Times New Roman"/>
          <w:sz w:val="28"/>
          <w:szCs w:val="28"/>
        </w:rPr>
        <w:t xml:space="preserve"> панорама». </w:t>
      </w:r>
    </w:p>
    <w:p w:rsidR="00DF39C7" w:rsidRPr="00DF39C7" w:rsidRDefault="00DF39C7" w:rsidP="00DF39C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9C7">
        <w:rPr>
          <w:rFonts w:ascii="Times New Roman" w:eastAsia="Calibri" w:hAnsi="Times New Roman" w:cs="Times New Roman"/>
          <w:sz w:val="28"/>
          <w:szCs w:val="28"/>
        </w:rPr>
        <w:t>Состояние документов удовлетворительное. Документы размещены в папках с завязками, в бумажных конвертах, дела имеют титульные листы, листы-заверители. Дело «</w:t>
      </w:r>
      <w:r w:rsidRPr="00DF3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награждении Белякова Сергея Михайловича правительственными и ведомственными наградами (орденская книжка, удостоверения к медалям, к знаку «В память о катастрофе на Чернобыльской АЭС», к памятным знакам, благодарность, почетные грамоты). Оригиналы и фотокопии.</w:t>
      </w:r>
      <w:r w:rsidRPr="00DF39C7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DF39C7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Pr="00DF39C7">
        <w:rPr>
          <w:rFonts w:ascii="Times New Roman" w:eastAsia="Calibri" w:hAnsi="Times New Roman" w:cs="Times New Roman"/>
          <w:sz w:val="28"/>
          <w:szCs w:val="28"/>
        </w:rPr>
        <w:t>. 17) имеет внутреннюю опись.</w:t>
      </w:r>
    </w:p>
    <w:p w:rsidR="00E72924" w:rsidRPr="00A13118" w:rsidRDefault="00E72924" w:rsidP="00E729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В результате упорядочения документов составлена опись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 фотодокументов (черно-белые позитивы) постоянного хранения фонда личного происхождения </w:t>
      </w:r>
      <w:r>
        <w:rPr>
          <w:rFonts w:ascii="Times New Roman" w:eastAsia="Calibri" w:hAnsi="Times New Roman" w:cs="Times New Roman"/>
          <w:sz w:val="28"/>
          <w:szCs w:val="28"/>
        </w:rPr>
        <w:t>Белякова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гея Михайловича </w:t>
      </w:r>
      <w:r w:rsidRPr="00A13118">
        <w:rPr>
          <w:rFonts w:ascii="Times New Roman" w:eastAsia="Calibri" w:hAnsi="Times New Roman" w:cs="Times New Roman"/>
          <w:sz w:val="28"/>
          <w:szCs w:val="28"/>
        </w:rPr>
        <w:t>за 1986</w:t>
      </w:r>
      <w:r>
        <w:rPr>
          <w:rFonts w:ascii="Times New Roman" w:eastAsia="Calibri" w:hAnsi="Times New Roman" w:cs="Times New Roman"/>
          <w:sz w:val="28"/>
          <w:szCs w:val="28"/>
        </w:rPr>
        <w:t>-2016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3118">
        <w:rPr>
          <w:rFonts w:ascii="Times New Roman" w:eastAsia="Calibri" w:hAnsi="Times New Roman" w:cs="Times New Roman"/>
          <w:sz w:val="28"/>
          <w:szCs w:val="28"/>
        </w:rPr>
        <w:t>5 единиц хранения.</w:t>
      </w:r>
    </w:p>
    <w:p w:rsidR="00E72924" w:rsidRPr="00A13118" w:rsidRDefault="00E72924" w:rsidP="00E729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118">
        <w:rPr>
          <w:rFonts w:ascii="Times New Roman" w:eastAsia="Calibri" w:hAnsi="Times New Roman" w:cs="Times New Roman"/>
          <w:sz w:val="28"/>
          <w:szCs w:val="28"/>
        </w:rPr>
        <w:t>Внутри описи документы систематизированы по хронологическому призна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блегчения поиска необходимой информации составлен именной указатель.</w:t>
      </w:r>
    </w:p>
    <w:p w:rsidR="00E72924" w:rsidRPr="00A13118" w:rsidRDefault="00E72924" w:rsidP="00E729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118">
        <w:rPr>
          <w:rFonts w:ascii="Times New Roman" w:eastAsia="Calibri" w:hAnsi="Times New Roman" w:cs="Times New Roman"/>
          <w:sz w:val="28"/>
          <w:szCs w:val="28"/>
        </w:rPr>
        <w:lastRenderedPageBreak/>
        <w:t>Фотодокументы отражают процесс сооружении объекта под названием «Укрытие 4-го блока ЧАЭС», что определяет их историческую значимость и широкий спектр использования (при подготовке фотоальбомов, выставок, презентаций и т.д.). Фотодокументы размещены в бумажных конвертах.</w:t>
      </w:r>
    </w:p>
    <w:p w:rsidR="00E72924" w:rsidRPr="00874760" w:rsidRDefault="00E72924" w:rsidP="00E729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118">
        <w:rPr>
          <w:rFonts w:ascii="Times New Roman" w:eastAsia="Calibri" w:hAnsi="Times New Roman" w:cs="Times New Roman"/>
          <w:sz w:val="28"/>
          <w:szCs w:val="28"/>
        </w:rPr>
        <w:t>Состояние фотодокументов удовлетворительное, есть некоторые повреждения (сгиб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ванные края,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 незначительный надрыв) у ед. х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№№ </w:t>
      </w:r>
      <w:r>
        <w:rPr>
          <w:rFonts w:ascii="Times New Roman" w:eastAsia="Calibri" w:hAnsi="Times New Roman" w:cs="Times New Roman"/>
          <w:sz w:val="28"/>
          <w:szCs w:val="28"/>
        </w:rPr>
        <w:t>3, 11, 12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ве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 фотограф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13118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Pr="00A131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A1311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, 4</w:t>
      </w:r>
      <w:r w:rsidRPr="00A13118">
        <w:rPr>
          <w:rFonts w:ascii="Times New Roman" w:eastAsia="Calibri" w:hAnsi="Times New Roman" w:cs="Times New Roman"/>
          <w:sz w:val="28"/>
          <w:szCs w:val="28"/>
        </w:rPr>
        <w:t>) имеет отдельные пожелтевшие фрагменты.</w:t>
      </w:r>
    </w:p>
    <w:p w:rsidR="008345D2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фондосдатчиком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45D2">
        <w:rPr>
          <w:rFonts w:ascii="Times New Roman" w:eastAsia="Calibri" w:hAnsi="Times New Roman" w:cs="Times New Roman"/>
          <w:i/>
          <w:sz w:val="28"/>
          <w:szCs w:val="28"/>
        </w:rPr>
        <w:t>Вельминым</w:t>
      </w:r>
      <w:proofErr w:type="spellEnd"/>
      <w:r w:rsidRPr="008345D2">
        <w:rPr>
          <w:rFonts w:ascii="Times New Roman" w:eastAsia="Calibri" w:hAnsi="Times New Roman" w:cs="Times New Roman"/>
          <w:i/>
          <w:sz w:val="28"/>
          <w:szCs w:val="28"/>
        </w:rPr>
        <w:t xml:space="preserve"> Александром Ивановичем</w:t>
      </w:r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заключен Договор дарения от 03.10.2017 № 2. В октябре 2017 г. в соответствии с пунктом 2.4.2 проведена научно-техническая обработка документов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ича, ветерана Южноуральского управления строительства-ликвидатора аварии на Чернобыльской АЭС (1986).</w:t>
      </w: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В результате составлена опись № 3 документов личного происхождения -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ича за 1970-2016 гг. на 7 единиц хранения. Документы связаны с служебной деятельностью Александра Ивановича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>, как ветерана Южноуральского управления строительства - ликвидатора аварии на Чернобыльской АЭС (1986).</w:t>
      </w: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>Документы фонда систематизированы по разделам, внутри разделов документы расположены в хронологическом, тематическом порядке. В описи дела систематизированы по следующим группам:</w:t>
      </w: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1. Биографические документы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ича.</w:t>
      </w: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2. Статья о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е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Александре Ивановиче по теме, связанной с его деятельностью по ликвидации аварии на Чернобыльской атомной электростанции.</w:t>
      </w: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>3. Книга Памяти к 30-й годовщине аварии на Чернобыльской атомной электростанции.</w:t>
      </w:r>
    </w:p>
    <w:p w:rsidR="008345D2" w:rsidRPr="00E440EA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В состав документов фонда включены документы о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фондообразователе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: пропуска на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ича на право въезда в закрытую зону на Чернобыльскую атомную электростанцию, наградные документы, личное дело и трудовая книжка 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 xml:space="preserve"> Александра Ивановича, статья в газете «Озерский вестник», книга Памяти к 30-й годовщине аварии на Чернобыльской атомной электростанции. </w:t>
      </w:r>
    </w:p>
    <w:p w:rsidR="008345D2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0EA">
        <w:rPr>
          <w:rFonts w:ascii="Times New Roman" w:eastAsia="Calibri" w:hAnsi="Times New Roman" w:cs="Times New Roman"/>
          <w:sz w:val="28"/>
          <w:szCs w:val="28"/>
        </w:rPr>
        <w:t>Состояние документов удовлетворительное. Документы размещены в папках с завязками, в бумажных конвертах, дела имеют титульные листы, листы-заверители. Дело «</w:t>
      </w:r>
      <w:r w:rsidRPr="00E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награждении </w:t>
      </w:r>
      <w:proofErr w:type="spellStart"/>
      <w:r w:rsidRPr="00E44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мина</w:t>
      </w:r>
      <w:proofErr w:type="spellEnd"/>
      <w:r w:rsidRPr="00E4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 ведомственными и муниципальными наградами (почетные грамоты, благодарственное письмо, выписка из приказа) за доблестный самоотверженный труд при выполнении ответственных заданий по ликвидации последствий аварии на Чернобыльской АЭС за 1986-2011 гг.</w:t>
      </w:r>
      <w:r w:rsidRPr="00E440E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E440EA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Pr="00E440EA">
        <w:rPr>
          <w:rFonts w:ascii="Times New Roman" w:eastAsia="Calibri" w:hAnsi="Times New Roman" w:cs="Times New Roman"/>
          <w:sz w:val="28"/>
          <w:szCs w:val="28"/>
        </w:rPr>
        <w:t>. 5) имеет внутреннюю опись.</w:t>
      </w:r>
    </w:p>
    <w:p w:rsidR="008345D2" w:rsidRPr="008345D2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5D2">
        <w:rPr>
          <w:rFonts w:ascii="Times New Roman" w:eastAsia="Calibri" w:hAnsi="Times New Roman" w:cs="Times New Roman"/>
          <w:sz w:val="28"/>
          <w:szCs w:val="28"/>
        </w:rPr>
        <w:t xml:space="preserve">В результате упорядочения документов составлена опись № 4 фотодокументов (черно-белые позитивы) постоянного хранения фонда личного происхождения Александра Ивановича </w:t>
      </w:r>
      <w:proofErr w:type="spellStart"/>
      <w:r w:rsidRPr="008345D2">
        <w:rPr>
          <w:rFonts w:ascii="Times New Roman" w:eastAsia="Calibri" w:hAnsi="Times New Roman" w:cs="Times New Roman"/>
          <w:sz w:val="28"/>
          <w:szCs w:val="28"/>
        </w:rPr>
        <w:t>Вельмина</w:t>
      </w:r>
      <w:proofErr w:type="spellEnd"/>
      <w:r w:rsidRPr="008345D2">
        <w:rPr>
          <w:rFonts w:ascii="Times New Roman" w:eastAsia="Calibri" w:hAnsi="Times New Roman" w:cs="Times New Roman"/>
          <w:sz w:val="28"/>
          <w:szCs w:val="28"/>
        </w:rPr>
        <w:t xml:space="preserve"> за 1986 год на 5 единиц хранения.</w:t>
      </w:r>
    </w:p>
    <w:p w:rsidR="008345D2" w:rsidRPr="008345D2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5D2">
        <w:rPr>
          <w:rFonts w:ascii="Times New Roman" w:eastAsia="Calibri" w:hAnsi="Times New Roman" w:cs="Times New Roman"/>
          <w:sz w:val="28"/>
          <w:szCs w:val="28"/>
        </w:rPr>
        <w:t>Внутри описи документы систематизированы по хронологическому признаку.</w:t>
      </w:r>
    </w:p>
    <w:p w:rsidR="008345D2" w:rsidRPr="008345D2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5D2">
        <w:rPr>
          <w:rFonts w:ascii="Times New Roman" w:eastAsia="Calibri" w:hAnsi="Times New Roman" w:cs="Times New Roman"/>
          <w:sz w:val="28"/>
          <w:szCs w:val="28"/>
        </w:rPr>
        <w:t>Фотодокументы отражают процесс сооружении объекта под названием «Укрытие 4-го блока ЧАЭС», что определяет их историческую значимость и широкий спектр использования (при подготовке фотоальбомов, выставок, презентаций и т.д.). Фотодокументы размещены в бумажных конвертах.</w:t>
      </w:r>
    </w:p>
    <w:p w:rsidR="008345D2" w:rsidRPr="008345D2" w:rsidRDefault="008345D2" w:rsidP="008345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5D2">
        <w:rPr>
          <w:rFonts w:ascii="Times New Roman" w:eastAsia="Calibri" w:hAnsi="Times New Roman" w:cs="Times New Roman"/>
          <w:sz w:val="28"/>
          <w:szCs w:val="28"/>
        </w:rPr>
        <w:t>Состояние фотодокументов удовлетворительное, есть некоторые повреждения (сгибы, незначительный надрыв) у ед. хр. №№ 1, 3, 4, 5. Одна фотография (</w:t>
      </w:r>
      <w:proofErr w:type="spellStart"/>
      <w:r w:rsidRPr="008345D2">
        <w:rPr>
          <w:rFonts w:ascii="Times New Roman" w:eastAsia="Calibri" w:hAnsi="Times New Roman" w:cs="Times New Roman"/>
          <w:sz w:val="28"/>
          <w:szCs w:val="28"/>
        </w:rPr>
        <w:t>ед.хр</w:t>
      </w:r>
      <w:proofErr w:type="spellEnd"/>
      <w:r w:rsidRPr="008345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345D2">
        <w:rPr>
          <w:rFonts w:ascii="Times New Roman" w:eastAsia="Calibri" w:hAnsi="Times New Roman" w:cs="Times New Roman"/>
          <w:sz w:val="28"/>
          <w:szCs w:val="28"/>
        </w:rPr>
        <w:t>№ 2) имеет отдельные пожелтевшие фрагменты.</w:t>
      </w:r>
    </w:p>
    <w:p w:rsidR="008345D2" w:rsidRPr="00E440EA" w:rsidRDefault="008345D2" w:rsidP="00834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345D2" w:rsidRPr="00E440EA" w:rsidSect="00BB1525">
      <w:pgSz w:w="11906" w:h="16838"/>
      <w:pgMar w:top="1134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FA"/>
    <w:rsid w:val="0002192A"/>
    <w:rsid w:val="00060F62"/>
    <w:rsid w:val="00061134"/>
    <w:rsid w:val="000F6BD6"/>
    <w:rsid w:val="001C6CFA"/>
    <w:rsid w:val="0033688E"/>
    <w:rsid w:val="00510695"/>
    <w:rsid w:val="00511E2B"/>
    <w:rsid w:val="005750D5"/>
    <w:rsid w:val="006615EC"/>
    <w:rsid w:val="00794CC2"/>
    <w:rsid w:val="008345D2"/>
    <w:rsid w:val="009631BC"/>
    <w:rsid w:val="009E18AA"/>
    <w:rsid w:val="00B72A72"/>
    <w:rsid w:val="00BB1525"/>
    <w:rsid w:val="00BE0761"/>
    <w:rsid w:val="00C15A8B"/>
    <w:rsid w:val="00C909B5"/>
    <w:rsid w:val="00D87110"/>
    <w:rsid w:val="00DF39C7"/>
    <w:rsid w:val="00E440EA"/>
    <w:rsid w:val="00E72924"/>
    <w:rsid w:val="00F12BDB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BE935-FBC5-4896-92CF-AA49F68C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F3DE-30EA-4E93-8084-41CD364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9T04:44:00Z</cp:lastPrinted>
  <dcterms:created xsi:type="dcterms:W3CDTF">2017-12-19T05:29:00Z</dcterms:created>
  <dcterms:modified xsi:type="dcterms:W3CDTF">2017-12-20T09:13:00Z</dcterms:modified>
</cp:coreProperties>
</file>